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02C" w14:textId="3EA471CE" w:rsidR="00CC4AE7" w:rsidRPr="001F2BA4" w:rsidRDefault="001F2BA4" w:rsidP="001F2BA4">
      <w:r>
        <w:rPr>
          <w:noProof/>
        </w:rPr>
        <w:drawing>
          <wp:inline distT="0" distB="0" distL="0" distR="0" wp14:anchorId="1823249C" wp14:editId="63D48AEA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5207B" wp14:editId="7AAE606E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EA422" wp14:editId="0E9EFE56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280F" wp14:editId="5F27DBF4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FA40DB" wp14:editId="1EAFC637">
            <wp:extent cx="4257675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5AECA65" wp14:editId="1A69BE2B">
            <wp:extent cx="56388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4AE7" w:rsidRPr="001F2BA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65F5" w14:textId="77777777" w:rsidR="00BD51A1" w:rsidRDefault="00BD51A1" w:rsidP="006C7E2D">
      <w:pPr>
        <w:spacing w:after="0" w:line="240" w:lineRule="auto"/>
      </w:pPr>
      <w:r>
        <w:separator/>
      </w:r>
    </w:p>
  </w:endnote>
  <w:endnote w:type="continuationSeparator" w:id="0">
    <w:p w14:paraId="018A0236" w14:textId="77777777" w:rsidR="00BD51A1" w:rsidRDefault="00BD51A1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CA72" w14:textId="77777777" w:rsidR="00BD51A1" w:rsidRDefault="00BD51A1" w:rsidP="006C7E2D">
      <w:pPr>
        <w:spacing w:after="0" w:line="240" w:lineRule="auto"/>
      </w:pPr>
      <w:r>
        <w:separator/>
      </w:r>
    </w:p>
  </w:footnote>
  <w:footnote w:type="continuationSeparator" w:id="0">
    <w:p w14:paraId="61E61D64" w14:textId="77777777" w:rsidR="00BD51A1" w:rsidRDefault="00BD51A1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A109-49B4-4212-B7ED-3A263A1A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7</cp:revision>
  <dcterms:created xsi:type="dcterms:W3CDTF">2021-09-04T07:12:00Z</dcterms:created>
  <dcterms:modified xsi:type="dcterms:W3CDTF">2024-05-06T14:30:00Z</dcterms:modified>
</cp:coreProperties>
</file>